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DF0" w:rsidRPr="00B66DF0" w:rsidRDefault="005C797E" w:rsidP="00B66DF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6DF0">
        <w:rPr>
          <w:rFonts w:ascii="Times New Roman" w:hAnsi="Times New Roman"/>
          <w:b/>
          <w:sz w:val="28"/>
          <w:szCs w:val="28"/>
        </w:rPr>
        <w:t>Аннотация</w:t>
      </w:r>
      <w:r w:rsidR="00B66DF0" w:rsidRPr="00B66DF0">
        <w:rPr>
          <w:rFonts w:ascii="Times New Roman" w:hAnsi="Times New Roman"/>
          <w:b/>
          <w:sz w:val="28"/>
          <w:szCs w:val="28"/>
        </w:rPr>
        <w:t xml:space="preserve"> к</w:t>
      </w:r>
      <w:r w:rsidRPr="00B66DF0">
        <w:rPr>
          <w:rFonts w:ascii="Times New Roman" w:hAnsi="Times New Roman"/>
          <w:b/>
          <w:sz w:val="28"/>
          <w:szCs w:val="28"/>
        </w:rPr>
        <w:t xml:space="preserve"> рабочей </w:t>
      </w:r>
      <w:proofErr w:type="gramStart"/>
      <w:r w:rsidRPr="00B66DF0">
        <w:rPr>
          <w:rFonts w:ascii="Times New Roman" w:hAnsi="Times New Roman"/>
          <w:b/>
          <w:sz w:val="28"/>
          <w:szCs w:val="28"/>
        </w:rPr>
        <w:t>программ</w:t>
      </w:r>
      <w:r w:rsidR="00B66DF0" w:rsidRPr="00B66DF0">
        <w:rPr>
          <w:rFonts w:ascii="Times New Roman" w:hAnsi="Times New Roman"/>
          <w:b/>
          <w:sz w:val="28"/>
          <w:szCs w:val="28"/>
        </w:rPr>
        <w:t>е</w:t>
      </w:r>
      <w:r w:rsidRPr="00B66DF0">
        <w:rPr>
          <w:rFonts w:ascii="Times New Roman" w:hAnsi="Times New Roman"/>
          <w:b/>
          <w:sz w:val="28"/>
          <w:szCs w:val="28"/>
        </w:rPr>
        <w:t xml:space="preserve">  дисциплины</w:t>
      </w:r>
      <w:proofErr w:type="gramEnd"/>
    </w:p>
    <w:p w:rsidR="005C797E" w:rsidRPr="00B66DF0" w:rsidRDefault="005C797E" w:rsidP="00B66DF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6DF0">
        <w:rPr>
          <w:rFonts w:ascii="Times New Roman" w:hAnsi="Times New Roman"/>
          <w:b/>
          <w:sz w:val="28"/>
          <w:szCs w:val="28"/>
        </w:rPr>
        <w:t>«</w:t>
      </w:r>
      <w:r w:rsidR="00237598" w:rsidRPr="00B66DF0">
        <w:rPr>
          <w:rFonts w:ascii="Times New Roman" w:hAnsi="Times New Roman"/>
          <w:b/>
          <w:sz w:val="28"/>
          <w:szCs w:val="28"/>
        </w:rPr>
        <w:t>Психология общения</w:t>
      </w:r>
      <w:r w:rsidRPr="00B66DF0">
        <w:rPr>
          <w:rFonts w:ascii="Times New Roman" w:hAnsi="Times New Roman"/>
          <w:b/>
          <w:sz w:val="28"/>
          <w:szCs w:val="28"/>
        </w:rPr>
        <w:t>»</w:t>
      </w:r>
    </w:p>
    <w:p w:rsidR="00B66DF0" w:rsidRPr="00B66DF0" w:rsidRDefault="00B66DF0" w:rsidP="00B66D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6DF0">
        <w:rPr>
          <w:rFonts w:ascii="Times New Roman" w:hAnsi="Times New Roman"/>
          <w:b/>
          <w:sz w:val="28"/>
          <w:szCs w:val="28"/>
        </w:rPr>
        <w:t>40.02.01 «Право и организация социального обеспечения»</w:t>
      </w:r>
    </w:p>
    <w:p w:rsidR="00B66DF0" w:rsidRPr="00B66DF0" w:rsidRDefault="00B66DF0" w:rsidP="00B66D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66DF0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B66DF0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B66DF0">
        <w:rPr>
          <w:rFonts w:ascii="Times New Roman" w:hAnsi="Times New Roman"/>
          <w:b/>
          <w:sz w:val="28"/>
          <w:szCs w:val="28"/>
        </w:rPr>
        <w:t xml:space="preserve"> программе углубленной подготовки)</w:t>
      </w:r>
    </w:p>
    <w:p w:rsidR="005C797E" w:rsidRPr="00B66DF0" w:rsidRDefault="005C797E" w:rsidP="00B66DF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6DF0">
        <w:rPr>
          <w:rFonts w:ascii="Times New Roman" w:hAnsi="Times New Roman"/>
          <w:b/>
          <w:sz w:val="28"/>
          <w:szCs w:val="28"/>
        </w:rPr>
        <w:t xml:space="preserve">1.1. Соответствие учебной дисциплины </w:t>
      </w:r>
      <w:r w:rsidR="005A6C35" w:rsidRPr="00B66DF0">
        <w:rPr>
          <w:rFonts w:ascii="Times New Roman" w:hAnsi="Times New Roman"/>
          <w:b/>
          <w:sz w:val="28"/>
          <w:szCs w:val="28"/>
        </w:rPr>
        <w:t xml:space="preserve">программе подготовки специалистов среднего звена </w:t>
      </w:r>
      <w:r w:rsidRPr="00B66DF0">
        <w:rPr>
          <w:rFonts w:ascii="Times New Roman" w:hAnsi="Times New Roman"/>
          <w:b/>
          <w:sz w:val="28"/>
          <w:szCs w:val="28"/>
        </w:rPr>
        <w:t>по специальности.</w:t>
      </w:r>
    </w:p>
    <w:p w:rsidR="00A924F7" w:rsidRPr="00B66DF0" w:rsidRDefault="005C797E" w:rsidP="00B66D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DF0">
        <w:rPr>
          <w:rFonts w:ascii="Times New Roman" w:hAnsi="Times New Roman"/>
          <w:sz w:val="28"/>
          <w:szCs w:val="28"/>
        </w:rPr>
        <w:t>Рабочая программа учебной дисциплины</w:t>
      </w:r>
      <w:r w:rsidR="00B66DF0" w:rsidRPr="00B66DF0">
        <w:rPr>
          <w:rFonts w:ascii="Times New Roman" w:hAnsi="Times New Roman"/>
          <w:sz w:val="28"/>
          <w:szCs w:val="28"/>
        </w:rPr>
        <w:t xml:space="preserve"> </w:t>
      </w:r>
      <w:r w:rsidRPr="00B66DF0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ФГОС) СПО </w:t>
      </w:r>
      <w:r w:rsidR="00237598" w:rsidRPr="00B66DF0">
        <w:rPr>
          <w:rFonts w:ascii="Times New Roman" w:hAnsi="Times New Roman"/>
          <w:sz w:val="28"/>
          <w:szCs w:val="28"/>
        </w:rPr>
        <w:t>по специальност</w:t>
      </w:r>
      <w:r w:rsidR="00CE3008" w:rsidRPr="00B66DF0">
        <w:rPr>
          <w:rFonts w:ascii="Times New Roman" w:hAnsi="Times New Roman"/>
          <w:sz w:val="28"/>
          <w:szCs w:val="28"/>
        </w:rPr>
        <w:t xml:space="preserve">и </w:t>
      </w:r>
      <w:r w:rsidR="00CE6827" w:rsidRPr="00B66DF0">
        <w:rPr>
          <w:rFonts w:ascii="Times New Roman" w:hAnsi="Times New Roman"/>
          <w:sz w:val="28"/>
          <w:szCs w:val="28"/>
        </w:rPr>
        <w:t>40.02.01</w:t>
      </w:r>
      <w:r w:rsidR="00B66DF0" w:rsidRPr="00B66DF0">
        <w:rPr>
          <w:rFonts w:ascii="Times New Roman" w:hAnsi="Times New Roman"/>
          <w:sz w:val="28"/>
          <w:szCs w:val="28"/>
        </w:rPr>
        <w:t xml:space="preserve"> «П</w:t>
      </w:r>
      <w:r w:rsidR="00A924F7" w:rsidRPr="00B66DF0">
        <w:rPr>
          <w:rFonts w:ascii="Times New Roman" w:hAnsi="Times New Roman"/>
          <w:sz w:val="28"/>
          <w:szCs w:val="28"/>
        </w:rPr>
        <w:t>раво и организация социального обеспечения».</w:t>
      </w:r>
    </w:p>
    <w:p w:rsidR="005C797E" w:rsidRPr="00B66DF0" w:rsidRDefault="005C797E" w:rsidP="00B66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B66DF0">
        <w:rPr>
          <w:rFonts w:ascii="Times New Roman" w:hAnsi="Times New Roman"/>
          <w:b/>
          <w:sz w:val="28"/>
          <w:szCs w:val="28"/>
        </w:rPr>
        <w:t>1.2. Место учебной дисциплины</w:t>
      </w:r>
      <w:r w:rsidR="00250373" w:rsidRPr="00B66DF0">
        <w:rPr>
          <w:rFonts w:ascii="Times New Roman" w:hAnsi="Times New Roman"/>
          <w:b/>
          <w:sz w:val="28"/>
          <w:szCs w:val="28"/>
        </w:rPr>
        <w:t xml:space="preserve">в структуре программы подготовки специалистов среднего звена по специальности: </w:t>
      </w:r>
      <w:r w:rsidRPr="00B66DF0">
        <w:rPr>
          <w:rFonts w:ascii="Times New Roman" w:hAnsi="Times New Roman"/>
          <w:sz w:val="28"/>
          <w:szCs w:val="28"/>
        </w:rPr>
        <w:t xml:space="preserve">дисциплина входит </w:t>
      </w:r>
      <w:r w:rsidR="00237598" w:rsidRPr="00B66DF0">
        <w:rPr>
          <w:rFonts w:ascii="Times New Roman" w:hAnsi="Times New Roman"/>
          <w:sz w:val="28"/>
          <w:szCs w:val="28"/>
        </w:rPr>
        <w:t>в общий гуманитарный и социально-экономический</w:t>
      </w:r>
      <w:r w:rsidR="00B66DF0" w:rsidRPr="00B66DF0">
        <w:rPr>
          <w:rFonts w:ascii="Times New Roman" w:hAnsi="Times New Roman"/>
          <w:sz w:val="28"/>
          <w:szCs w:val="28"/>
        </w:rPr>
        <w:t xml:space="preserve"> учебный</w:t>
      </w:r>
      <w:r w:rsidR="00237598" w:rsidRPr="00B66DF0">
        <w:rPr>
          <w:rFonts w:ascii="Times New Roman" w:hAnsi="Times New Roman"/>
          <w:sz w:val="28"/>
          <w:szCs w:val="28"/>
        </w:rPr>
        <w:t xml:space="preserve"> цикл.</w:t>
      </w:r>
    </w:p>
    <w:p w:rsidR="00CE3008" w:rsidRPr="00B66DF0" w:rsidRDefault="00CE3008" w:rsidP="00B66DF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6DF0">
        <w:rPr>
          <w:rFonts w:ascii="Times New Roman" w:eastAsia="Calibri" w:hAnsi="Times New Roman"/>
          <w:b/>
          <w:sz w:val="28"/>
          <w:szCs w:val="28"/>
          <w:lang w:eastAsia="en-US"/>
        </w:rPr>
        <w:t>1.3. Цели и задачи учебной дисциплины</w:t>
      </w:r>
      <w:r w:rsidRPr="00B66DF0">
        <w:rPr>
          <w:rFonts w:ascii="Times New Roman" w:eastAsia="Calibri" w:hAnsi="Times New Roman"/>
          <w:sz w:val="28"/>
          <w:szCs w:val="28"/>
          <w:lang w:eastAsia="en-US"/>
        </w:rPr>
        <w:t xml:space="preserve"> – требования к результатам освоения учебной дисциплины: </w:t>
      </w:r>
    </w:p>
    <w:p w:rsidR="00CE3008" w:rsidRPr="00B66DF0" w:rsidRDefault="00CE3008" w:rsidP="00B66DF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66DF0">
        <w:rPr>
          <w:rFonts w:ascii="Times New Roman" w:eastAsia="Calibri" w:hAnsi="Times New Roman"/>
          <w:sz w:val="28"/>
          <w:szCs w:val="28"/>
          <w:lang w:eastAsia="en-US"/>
        </w:rPr>
        <w:t>1.3.1  В</w:t>
      </w:r>
      <w:proofErr w:type="gramEnd"/>
      <w:r w:rsidRPr="00B66DF0">
        <w:rPr>
          <w:rFonts w:ascii="Times New Roman" w:eastAsia="Calibri" w:hAnsi="Times New Roman"/>
          <w:sz w:val="28"/>
          <w:szCs w:val="28"/>
          <w:lang w:eastAsia="en-US"/>
        </w:rPr>
        <w:t xml:space="preserve"> результате освоения учебной дисциплины студент должен </w:t>
      </w:r>
      <w:r w:rsidRPr="00B66DF0">
        <w:rPr>
          <w:rFonts w:ascii="Times New Roman" w:eastAsia="Calibri" w:hAnsi="Times New Roman"/>
          <w:b/>
          <w:i/>
          <w:sz w:val="28"/>
          <w:szCs w:val="28"/>
          <w:lang w:eastAsia="en-US"/>
        </w:rPr>
        <w:t>уметь:</w:t>
      </w:r>
    </w:p>
    <w:p w:rsidR="00CE3008" w:rsidRPr="00B66DF0" w:rsidRDefault="00CE3008" w:rsidP="00B66DF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F0">
        <w:rPr>
          <w:rFonts w:ascii="Times New Roman" w:hAnsi="Times New Roman"/>
          <w:sz w:val="28"/>
          <w:szCs w:val="28"/>
        </w:rPr>
        <w:t>1) применять техники и приёмы эффективного общения в профессиональной деятельности;</w:t>
      </w:r>
    </w:p>
    <w:p w:rsidR="00CE3008" w:rsidRPr="00B66DF0" w:rsidRDefault="00CE3008" w:rsidP="00B66DF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F0">
        <w:rPr>
          <w:rFonts w:ascii="Times New Roman" w:hAnsi="Times New Roman"/>
          <w:sz w:val="28"/>
          <w:szCs w:val="28"/>
        </w:rPr>
        <w:t xml:space="preserve">2) использовать приёмы </w:t>
      </w:r>
      <w:proofErr w:type="spellStart"/>
      <w:r w:rsidRPr="00B66DF0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B66DF0">
        <w:rPr>
          <w:rFonts w:ascii="Times New Roman" w:hAnsi="Times New Roman"/>
          <w:sz w:val="28"/>
          <w:szCs w:val="28"/>
        </w:rPr>
        <w:t xml:space="preserve"> поведения в процессе межличностного общения;</w:t>
      </w:r>
    </w:p>
    <w:p w:rsidR="00CE3008" w:rsidRPr="00B66DF0" w:rsidRDefault="00CE3008" w:rsidP="00B66DF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B66DF0">
        <w:rPr>
          <w:rFonts w:ascii="Times New Roman" w:eastAsia="Calibri" w:hAnsi="Times New Roman"/>
          <w:sz w:val="28"/>
          <w:szCs w:val="28"/>
          <w:lang w:eastAsia="en-US"/>
        </w:rPr>
        <w:t xml:space="preserve">1.3.2 В результате освоения учебной дисциплины студент должен </w:t>
      </w:r>
      <w:r w:rsidRPr="00B66DF0">
        <w:rPr>
          <w:rFonts w:ascii="Times New Roman" w:eastAsia="Calibri" w:hAnsi="Times New Roman"/>
          <w:b/>
          <w:i/>
          <w:sz w:val="28"/>
          <w:szCs w:val="28"/>
          <w:lang w:eastAsia="en-US"/>
        </w:rPr>
        <w:t>знать:</w:t>
      </w:r>
    </w:p>
    <w:p w:rsidR="00CE3008" w:rsidRPr="00B66DF0" w:rsidRDefault="00CE3008" w:rsidP="00B66DF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F0">
        <w:rPr>
          <w:rFonts w:ascii="Times New Roman" w:hAnsi="Times New Roman"/>
          <w:sz w:val="28"/>
          <w:szCs w:val="28"/>
        </w:rPr>
        <w:t>1) взаимосвязь общения и деятельности;</w:t>
      </w:r>
    </w:p>
    <w:p w:rsidR="00CE3008" w:rsidRPr="00B66DF0" w:rsidRDefault="00CE3008" w:rsidP="00B66DF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F0">
        <w:rPr>
          <w:rFonts w:ascii="Times New Roman" w:hAnsi="Times New Roman"/>
          <w:sz w:val="28"/>
          <w:szCs w:val="28"/>
        </w:rPr>
        <w:t>2) цели, функции, виды и уровни общения;</w:t>
      </w:r>
    </w:p>
    <w:p w:rsidR="00CE3008" w:rsidRPr="00B66DF0" w:rsidRDefault="00CE3008" w:rsidP="00B66DF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F0">
        <w:rPr>
          <w:rFonts w:ascii="Times New Roman" w:hAnsi="Times New Roman"/>
          <w:sz w:val="28"/>
          <w:szCs w:val="28"/>
        </w:rPr>
        <w:t>3) виды социальных взаимодействий;</w:t>
      </w:r>
    </w:p>
    <w:p w:rsidR="00CE3008" w:rsidRPr="00B66DF0" w:rsidRDefault="00CE3008" w:rsidP="00B66DF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F0">
        <w:rPr>
          <w:rFonts w:ascii="Times New Roman" w:hAnsi="Times New Roman"/>
          <w:sz w:val="28"/>
          <w:szCs w:val="28"/>
        </w:rPr>
        <w:t>4) роли и ролевые ожидания в общении;</w:t>
      </w:r>
    </w:p>
    <w:p w:rsidR="00CE3008" w:rsidRPr="00B66DF0" w:rsidRDefault="00CE3008" w:rsidP="00B66DF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F0">
        <w:rPr>
          <w:rFonts w:ascii="Times New Roman" w:hAnsi="Times New Roman"/>
          <w:sz w:val="28"/>
          <w:szCs w:val="28"/>
        </w:rPr>
        <w:t>5) механизмы взаимопонимания в общении;</w:t>
      </w:r>
    </w:p>
    <w:p w:rsidR="00CE3008" w:rsidRPr="00B66DF0" w:rsidRDefault="00CE3008" w:rsidP="00B66DF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F0">
        <w:rPr>
          <w:rFonts w:ascii="Times New Roman" w:hAnsi="Times New Roman"/>
          <w:sz w:val="28"/>
          <w:szCs w:val="28"/>
        </w:rPr>
        <w:t>6) техники и приёмы общения, правила слушания, ведения беседы, убеждения;</w:t>
      </w:r>
    </w:p>
    <w:p w:rsidR="00CE3008" w:rsidRPr="00B66DF0" w:rsidRDefault="00CE3008" w:rsidP="00B66DF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F0">
        <w:rPr>
          <w:rFonts w:ascii="Times New Roman" w:hAnsi="Times New Roman"/>
          <w:sz w:val="28"/>
          <w:szCs w:val="28"/>
        </w:rPr>
        <w:t>7) этические принципы общения;</w:t>
      </w:r>
    </w:p>
    <w:p w:rsidR="00CE3008" w:rsidRPr="00B66DF0" w:rsidRDefault="00CE3008" w:rsidP="00B66DF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F0">
        <w:rPr>
          <w:rFonts w:ascii="Times New Roman" w:hAnsi="Times New Roman"/>
          <w:sz w:val="28"/>
          <w:szCs w:val="28"/>
        </w:rPr>
        <w:t xml:space="preserve">8) источники, причины, виды и способы разрешения конфликтов. </w:t>
      </w:r>
    </w:p>
    <w:p w:rsidR="00CA035C" w:rsidRPr="00B66DF0" w:rsidRDefault="00CA035C" w:rsidP="00B66DF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6DF0">
        <w:rPr>
          <w:rFonts w:ascii="Times New Roman" w:hAnsi="Times New Roman"/>
          <w:b/>
          <w:sz w:val="28"/>
          <w:szCs w:val="28"/>
        </w:rPr>
        <w:t>Общие компетенции:</w:t>
      </w:r>
    </w:p>
    <w:p w:rsidR="00CA035C" w:rsidRPr="00B66DF0" w:rsidRDefault="00CA035C" w:rsidP="00B66D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531"/>
      <w:r w:rsidRPr="00B66DF0">
        <w:rPr>
          <w:rFonts w:ascii="Times New Roman" w:hAnsi="Times New Roman"/>
          <w:sz w:val="28"/>
          <w:szCs w:val="28"/>
        </w:rPr>
        <w:t xml:space="preserve">ОК 1. Понимать сущность и социальную значимость своей будущей </w:t>
      </w:r>
      <w:r w:rsidRPr="00B66DF0">
        <w:rPr>
          <w:rFonts w:ascii="Times New Roman" w:hAnsi="Times New Roman"/>
          <w:sz w:val="28"/>
          <w:szCs w:val="28"/>
        </w:rPr>
        <w:lastRenderedPageBreak/>
        <w:t>профессии, проявлять к ней устойчивый интерес.</w:t>
      </w:r>
    </w:p>
    <w:p w:rsidR="00CA035C" w:rsidRPr="00B66DF0" w:rsidRDefault="00CA035C" w:rsidP="00B66D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532"/>
      <w:bookmarkEnd w:id="0"/>
      <w:r w:rsidRPr="00B66DF0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A035C" w:rsidRPr="00B66DF0" w:rsidRDefault="00CA035C" w:rsidP="00B66D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533"/>
      <w:bookmarkEnd w:id="1"/>
      <w:r w:rsidRPr="00B66DF0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CA035C" w:rsidRPr="00B66DF0" w:rsidRDefault="00CA035C" w:rsidP="00B66D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534"/>
      <w:bookmarkEnd w:id="2"/>
      <w:r w:rsidRPr="00B66DF0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A035C" w:rsidRPr="00B66DF0" w:rsidRDefault="00CA035C" w:rsidP="00B66D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535"/>
      <w:bookmarkEnd w:id="3"/>
      <w:r w:rsidRPr="00B66DF0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A035C" w:rsidRPr="00B66DF0" w:rsidRDefault="00CA035C" w:rsidP="00B66D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536"/>
      <w:bookmarkEnd w:id="4"/>
      <w:r w:rsidRPr="00B66DF0">
        <w:rPr>
          <w:rFonts w:ascii="Times New Roman" w:hAnsi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A035C" w:rsidRPr="00B66DF0" w:rsidRDefault="00CA035C" w:rsidP="00B66D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537"/>
      <w:bookmarkEnd w:id="5"/>
      <w:r w:rsidRPr="00B66DF0">
        <w:rPr>
          <w:rFonts w:ascii="Times New Roman" w:hAnsi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A035C" w:rsidRPr="00B66DF0" w:rsidRDefault="00CA035C" w:rsidP="00B66D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538"/>
      <w:bookmarkEnd w:id="6"/>
      <w:r w:rsidRPr="00B66DF0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035C" w:rsidRPr="00B66DF0" w:rsidRDefault="00CA035C" w:rsidP="00B66D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539"/>
      <w:bookmarkEnd w:id="7"/>
      <w:r w:rsidRPr="00B66DF0">
        <w:rPr>
          <w:rFonts w:ascii="Times New Roman" w:hAnsi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:rsidR="00CA035C" w:rsidRPr="00B66DF0" w:rsidRDefault="00CA035C" w:rsidP="00B66D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5310"/>
      <w:bookmarkEnd w:id="8"/>
      <w:r w:rsidRPr="00B66DF0">
        <w:rPr>
          <w:rFonts w:ascii="Times New Roman" w:hAnsi="Times New Roman"/>
          <w:sz w:val="28"/>
          <w:szCs w:val="28"/>
        </w:rPr>
        <w:t>ОК 10. 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.</w:t>
      </w:r>
    </w:p>
    <w:p w:rsidR="00CA035C" w:rsidRPr="00B66DF0" w:rsidRDefault="00CA035C" w:rsidP="00B66DF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5311"/>
      <w:bookmarkEnd w:id="9"/>
      <w:r w:rsidRPr="00B66DF0">
        <w:rPr>
          <w:rFonts w:ascii="Times New Roman" w:hAnsi="Times New Roman"/>
          <w:sz w:val="28"/>
          <w:szCs w:val="28"/>
        </w:rPr>
        <w:t>ОК 11. Нести ответственность за организацию мероприятий и использование средств, предотвращающих воздействие вредных факторов в процессе труда, за технику безопасности.</w:t>
      </w:r>
      <w:bookmarkStart w:id="11" w:name="sub_15411"/>
    </w:p>
    <w:p w:rsidR="005A6C48" w:rsidRPr="00B66DF0" w:rsidRDefault="005A6C48" w:rsidP="00B66D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5312"/>
      <w:r w:rsidRPr="00B66DF0">
        <w:rPr>
          <w:rFonts w:ascii="Times New Roman" w:hAnsi="Times New Roman"/>
          <w:sz w:val="28"/>
          <w:szCs w:val="28"/>
        </w:rPr>
        <w:t>ОК 12. Проявлять нетерпимость к коррупционному поведению.</w:t>
      </w:r>
    </w:p>
    <w:p w:rsidR="005A6C48" w:rsidRPr="00B66DF0" w:rsidRDefault="00B66DF0" w:rsidP="00B66D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3" w:name="_GoBack"/>
      <w:bookmarkEnd w:id="12"/>
      <w:bookmarkEnd w:id="13"/>
      <w:r w:rsidRPr="00B66DF0">
        <w:rPr>
          <w:rFonts w:ascii="Times New Roman" w:hAnsi="Times New Roman"/>
          <w:b/>
          <w:sz w:val="28"/>
          <w:szCs w:val="28"/>
        </w:rPr>
        <w:t>Профессиональные компетенции</w:t>
      </w:r>
    </w:p>
    <w:p w:rsidR="005A6C48" w:rsidRPr="00B66DF0" w:rsidRDefault="005A6C48" w:rsidP="00B66D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5411"/>
      <w:r w:rsidRPr="00B66DF0">
        <w:rPr>
          <w:rFonts w:ascii="Times New Roman" w:hAnsi="Times New Roman"/>
          <w:sz w:val="28"/>
          <w:szCs w:val="28"/>
        </w:rPr>
        <w:t xml:space="preserve">ПК 1.1. Осуществлять профессиональное толкование нормативных правовых актов для реализации прав граждан в сфере пенсионного обеспечения и социальной </w:t>
      </w:r>
      <w:r w:rsidRPr="00B66DF0">
        <w:rPr>
          <w:rFonts w:ascii="Times New Roman" w:hAnsi="Times New Roman"/>
          <w:sz w:val="28"/>
          <w:szCs w:val="28"/>
        </w:rPr>
        <w:lastRenderedPageBreak/>
        <w:t>защиты.</w:t>
      </w:r>
    </w:p>
    <w:bookmarkEnd w:id="14"/>
    <w:bookmarkEnd w:id="11"/>
    <w:bookmarkEnd w:id="10"/>
    <w:p w:rsidR="005C797E" w:rsidRPr="00B66DF0" w:rsidRDefault="005C797E" w:rsidP="00B66DF0">
      <w:pPr>
        <w:widowControl w:val="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6DF0">
        <w:rPr>
          <w:rFonts w:ascii="Times New Roman" w:hAnsi="Times New Roman"/>
          <w:b/>
          <w:sz w:val="28"/>
          <w:szCs w:val="28"/>
        </w:rPr>
        <w:t>1.4 Структура и содержание учебной дисциплины</w:t>
      </w:r>
    </w:p>
    <w:p w:rsidR="00237598" w:rsidRPr="00B66DF0" w:rsidRDefault="00237598" w:rsidP="00B66DF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F0">
        <w:rPr>
          <w:rFonts w:ascii="Times New Roman" w:hAnsi="Times New Roman"/>
          <w:sz w:val="28"/>
          <w:szCs w:val="28"/>
        </w:rPr>
        <w:t>1. Понятия и сущность общения</w:t>
      </w:r>
    </w:p>
    <w:p w:rsidR="00237598" w:rsidRPr="00B66DF0" w:rsidRDefault="00237598" w:rsidP="00B66DF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F0">
        <w:rPr>
          <w:rFonts w:ascii="Times New Roman" w:hAnsi="Times New Roman"/>
          <w:sz w:val="28"/>
          <w:szCs w:val="28"/>
        </w:rPr>
        <w:t>2. Речь и язык в общении.</w:t>
      </w:r>
    </w:p>
    <w:p w:rsidR="00237598" w:rsidRPr="00B66DF0" w:rsidRDefault="00237598" w:rsidP="00B66DF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F0">
        <w:rPr>
          <w:rFonts w:ascii="Times New Roman" w:hAnsi="Times New Roman"/>
          <w:sz w:val="28"/>
          <w:szCs w:val="28"/>
        </w:rPr>
        <w:t>3. Стратегия, тактика и виды общения.</w:t>
      </w:r>
    </w:p>
    <w:p w:rsidR="00237598" w:rsidRPr="00B66DF0" w:rsidRDefault="00237598" w:rsidP="00B66DF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F0">
        <w:rPr>
          <w:rFonts w:ascii="Times New Roman" w:hAnsi="Times New Roman"/>
          <w:sz w:val="28"/>
          <w:szCs w:val="28"/>
        </w:rPr>
        <w:t>4. Общение как коммуникация.</w:t>
      </w:r>
    </w:p>
    <w:p w:rsidR="00237598" w:rsidRPr="00B66DF0" w:rsidRDefault="00237598" w:rsidP="00B66DF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F0">
        <w:rPr>
          <w:rFonts w:ascii="Times New Roman" w:hAnsi="Times New Roman"/>
          <w:sz w:val="28"/>
          <w:szCs w:val="28"/>
        </w:rPr>
        <w:t>5.Техники и приёмы общения.</w:t>
      </w:r>
    </w:p>
    <w:p w:rsidR="00237598" w:rsidRPr="00B66DF0" w:rsidRDefault="00237598" w:rsidP="00B66DF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F0">
        <w:rPr>
          <w:rFonts w:ascii="Times New Roman" w:hAnsi="Times New Roman"/>
          <w:sz w:val="28"/>
          <w:szCs w:val="28"/>
        </w:rPr>
        <w:t>6. Деловое общение.</w:t>
      </w:r>
    </w:p>
    <w:p w:rsidR="00237598" w:rsidRPr="00B66DF0" w:rsidRDefault="00237598" w:rsidP="00B66DF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F0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B66DF0">
        <w:rPr>
          <w:rFonts w:ascii="Times New Roman" w:hAnsi="Times New Roman"/>
          <w:sz w:val="28"/>
          <w:szCs w:val="28"/>
        </w:rPr>
        <w:t>Суггестивность</w:t>
      </w:r>
      <w:proofErr w:type="spellEnd"/>
      <w:r w:rsidRPr="00B66DF0">
        <w:rPr>
          <w:rFonts w:ascii="Times New Roman" w:hAnsi="Times New Roman"/>
          <w:sz w:val="28"/>
          <w:szCs w:val="28"/>
        </w:rPr>
        <w:t xml:space="preserve"> (внушаемость) слова.</w:t>
      </w:r>
    </w:p>
    <w:p w:rsidR="00237598" w:rsidRPr="00B66DF0" w:rsidRDefault="00237598" w:rsidP="00B66DF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F0">
        <w:rPr>
          <w:rFonts w:ascii="Times New Roman" w:hAnsi="Times New Roman"/>
          <w:sz w:val="28"/>
          <w:szCs w:val="28"/>
        </w:rPr>
        <w:t>8. Конфликты в общении.</w:t>
      </w:r>
    </w:p>
    <w:p w:rsidR="00B66DF0" w:rsidRPr="00B66DF0" w:rsidRDefault="00B66DF0" w:rsidP="00B66D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6DF0">
        <w:rPr>
          <w:rFonts w:ascii="Times New Roman" w:hAnsi="Times New Roman"/>
          <w:b/>
          <w:sz w:val="28"/>
          <w:szCs w:val="28"/>
        </w:rPr>
        <w:t>1.5 Форма контроля</w:t>
      </w:r>
    </w:p>
    <w:p w:rsidR="00B66DF0" w:rsidRPr="00B66DF0" w:rsidRDefault="00B66DF0" w:rsidP="00B66D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F0">
        <w:rPr>
          <w:rFonts w:ascii="Times New Roman" w:hAnsi="Times New Roman"/>
          <w:sz w:val="28"/>
          <w:szCs w:val="28"/>
        </w:rPr>
        <w:t>Промежуточная аттестация – дифференцированный зачет.</w:t>
      </w:r>
    </w:p>
    <w:p w:rsidR="00B66DF0" w:rsidRPr="00B66DF0" w:rsidRDefault="00B66DF0" w:rsidP="00B66DF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797E" w:rsidRPr="00D91240" w:rsidRDefault="005C797E" w:rsidP="005756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C797E" w:rsidRPr="00D91240" w:rsidRDefault="005C797E" w:rsidP="005756C4">
      <w:pPr>
        <w:pStyle w:val="a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5C797E" w:rsidRPr="00D91240" w:rsidRDefault="005C797E" w:rsidP="005756C4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5C797E" w:rsidRPr="00D91240" w:rsidSect="00B66DF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E7B1A"/>
    <w:multiLevelType w:val="hybridMultilevel"/>
    <w:tmpl w:val="BBFE8214"/>
    <w:lvl w:ilvl="0" w:tplc="B6C8A7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698B3B67"/>
    <w:multiLevelType w:val="hybridMultilevel"/>
    <w:tmpl w:val="2766B84E"/>
    <w:lvl w:ilvl="0" w:tplc="D892D8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7D4C1975"/>
    <w:multiLevelType w:val="hybridMultilevel"/>
    <w:tmpl w:val="79DC6906"/>
    <w:lvl w:ilvl="0" w:tplc="E862B31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6A2F"/>
    <w:rsid w:val="001225D4"/>
    <w:rsid w:val="0018309C"/>
    <w:rsid w:val="001A138A"/>
    <w:rsid w:val="001D7807"/>
    <w:rsid w:val="00237598"/>
    <w:rsid w:val="00250373"/>
    <w:rsid w:val="002507F6"/>
    <w:rsid w:val="00287901"/>
    <w:rsid w:val="002F2C38"/>
    <w:rsid w:val="00345373"/>
    <w:rsid w:val="00357FDA"/>
    <w:rsid w:val="00376293"/>
    <w:rsid w:val="004D7296"/>
    <w:rsid w:val="005756C4"/>
    <w:rsid w:val="005A6C35"/>
    <w:rsid w:val="005A6C48"/>
    <w:rsid w:val="005C797E"/>
    <w:rsid w:val="005D07F2"/>
    <w:rsid w:val="005E13E4"/>
    <w:rsid w:val="0064313B"/>
    <w:rsid w:val="0066013A"/>
    <w:rsid w:val="00684052"/>
    <w:rsid w:val="006930B9"/>
    <w:rsid w:val="007A2EFE"/>
    <w:rsid w:val="00807E9C"/>
    <w:rsid w:val="00887349"/>
    <w:rsid w:val="008931B9"/>
    <w:rsid w:val="008A0C1D"/>
    <w:rsid w:val="008D731B"/>
    <w:rsid w:val="008D7ADE"/>
    <w:rsid w:val="008E2860"/>
    <w:rsid w:val="008E6168"/>
    <w:rsid w:val="00935B4D"/>
    <w:rsid w:val="009A5E7E"/>
    <w:rsid w:val="009B34FA"/>
    <w:rsid w:val="009E6B71"/>
    <w:rsid w:val="00A13078"/>
    <w:rsid w:val="00A924F7"/>
    <w:rsid w:val="00AA1D7E"/>
    <w:rsid w:val="00AA6A2F"/>
    <w:rsid w:val="00AE7DA7"/>
    <w:rsid w:val="00B24DE4"/>
    <w:rsid w:val="00B4648F"/>
    <w:rsid w:val="00B56BA3"/>
    <w:rsid w:val="00B66DF0"/>
    <w:rsid w:val="00B67234"/>
    <w:rsid w:val="00C07E51"/>
    <w:rsid w:val="00C21ED2"/>
    <w:rsid w:val="00C2630A"/>
    <w:rsid w:val="00C51F9F"/>
    <w:rsid w:val="00C94C94"/>
    <w:rsid w:val="00CA035C"/>
    <w:rsid w:val="00CB659A"/>
    <w:rsid w:val="00CD49D6"/>
    <w:rsid w:val="00CE3008"/>
    <w:rsid w:val="00CE6827"/>
    <w:rsid w:val="00D4106E"/>
    <w:rsid w:val="00D5093F"/>
    <w:rsid w:val="00D5549F"/>
    <w:rsid w:val="00D91240"/>
    <w:rsid w:val="00DA1085"/>
    <w:rsid w:val="00EA5AF5"/>
    <w:rsid w:val="00F42F7A"/>
    <w:rsid w:val="00F800F7"/>
    <w:rsid w:val="00FC2E27"/>
    <w:rsid w:val="00FE6605"/>
    <w:rsid w:val="00FF6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14C510-4D48-45B6-A4BD-451781DC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D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A6A2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A6A2F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D72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D07F2"/>
    <w:rPr>
      <w:rFonts w:ascii="Times New Roman" w:hAnsi="Times New Roman" w:cs="Times New Roman"/>
      <w:sz w:val="2"/>
    </w:rPr>
  </w:style>
  <w:style w:type="paragraph" w:customStyle="1" w:styleId="a7">
    <w:name w:val="Прижатый влево"/>
    <w:basedOn w:val="a"/>
    <w:next w:val="a"/>
    <w:uiPriority w:val="99"/>
    <w:rsid w:val="00A130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3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3989D4F9A7C541B2FDAF336BF5E508" ma:contentTypeVersion="1" ma:contentTypeDescription="Создание документа." ma:contentTypeScope="" ma:versionID="00d2795f4a664260b89fa65fb9a41d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D5A73A-2FF9-4E9C-B4CD-6BED59058BD4}"/>
</file>

<file path=customXml/itemProps2.xml><?xml version="1.0" encoding="utf-8"?>
<ds:datastoreItem xmlns:ds="http://schemas.openxmlformats.org/officeDocument/2006/customXml" ds:itemID="{C6A3A71C-1362-4E88-95A4-F1F797653558}"/>
</file>

<file path=customXml/itemProps3.xml><?xml version="1.0" encoding="utf-8"?>
<ds:datastoreItem xmlns:ds="http://schemas.openxmlformats.org/officeDocument/2006/customXml" ds:itemID="{6CA7DBD3-CBA4-44CB-AD0B-1E7DD7EFF504}"/>
</file>

<file path=customXml/itemProps4.xml><?xml version="1.0" encoding="utf-8"?>
<ds:datastoreItem xmlns:ds="http://schemas.openxmlformats.org/officeDocument/2006/customXml" ds:itemID="{F100379B-2453-47F9-A68D-073557B61B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bitova</dc:creator>
  <cp:keywords/>
  <dc:description/>
  <cp:lastModifiedBy>Inga Sadrieva</cp:lastModifiedBy>
  <cp:revision>11</cp:revision>
  <cp:lastPrinted>2014-11-05T13:06:00Z</cp:lastPrinted>
  <dcterms:created xsi:type="dcterms:W3CDTF">2014-12-10T10:46:00Z</dcterms:created>
  <dcterms:modified xsi:type="dcterms:W3CDTF">2016-11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989D4F9A7C541B2FDAF336BF5E508</vt:lpwstr>
  </property>
</Properties>
</file>